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050DC6F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6925848F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személyi jövedelemadóról szóló törvény szerinti </w:t>
            </w:r>
            <w:r w:rsidR="00B346C8" w:rsidRPr="00F367DE">
              <w:t>Szja-törvény szerinti átalányadózást választő mezőgazdasági őstermelő</w:t>
            </w:r>
            <w:r w:rsidRPr="00F367DE">
              <w:t xml:space="preserve">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65BEB83D" w:rsidR="004F0C35" w:rsidRPr="00F367DE" w:rsidRDefault="004F0C35" w:rsidP="00955EE3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proofErr w:type="spellStart"/>
            <w:r w:rsidRPr="00F367DE">
              <w:t>Htv</w:t>
            </w:r>
            <w:proofErr w:type="spellEnd"/>
            <w:r w:rsidRPr="00F367DE">
              <w:t xml:space="preserve">. 41. § (8) bekezdés alapján, </w:t>
            </w:r>
            <w:r w:rsidR="00B857A7"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 által az őstermelők családi gazdaságának teljes tevékenységvégzéséből származó iparűzési adóalap utáni adóbevallás </w:t>
            </w:r>
            <w:r w:rsidRPr="00F367DE">
              <w:t>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60AEF82A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="00B346C8" w:rsidRPr="00F367DE">
              <w:t>Szja-törvény szerinti átalányadózást választő mezőgazdasági őstermelő</w:t>
            </w:r>
            <w:r w:rsidR="00955EE3" w:rsidRPr="00F367DE">
              <w:t>nek</w:t>
            </w:r>
            <w:r w:rsidR="00DB0DFE" w:rsidRPr="00F367DE">
              <w:t xml:space="preserve"> </w:t>
            </w:r>
            <w:r w:rsidRPr="00F367DE">
              <w:t>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05528BC7" w:rsidR="004F0C35" w:rsidRPr="00F367DE" w:rsidRDefault="004F0C35" w:rsidP="00650EC6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 w:rsidR="008E0AEF">
              <w:rPr>
                <w:bCs/>
                <w:iCs/>
              </w:rPr>
              <w:t xml:space="preserve"> A</w:t>
            </w:r>
            <w:r w:rsidR="00B346C8"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proofErr w:type="spellStart"/>
            <w:r w:rsidRPr="00F367DE">
              <w:rPr>
                <w:bCs/>
                <w:iCs/>
                <w:color w:val="000000"/>
              </w:rPr>
              <w:t>Htv</w:t>
            </w:r>
            <w:proofErr w:type="spellEnd"/>
            <w:r w:rsidRPr="00F367DE">
              <w:rPr>
                <w:bCs/>
                <w:iCs/>
                <w:color w:val="000000"/>
              </w:rPr>
              <w:t>. 39/E. §-a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38321C75" w14:textId="77777777" w:rsidR="00E551F1" w:rsidRPr="000C6ECE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4230EFF9" w14:textId="77777777" w:rsidR="00F367DE" w:rsidRDefault="00F367DE" w:rsidP="004F0C35"/>
    <w:p w14:paraId="461307E7" w14:textId="77777777" w:rsidR="00EE5A09" w:rsidRDefault="00EE5A09" w:rsidP="004F0C35"/>
    <w:p w14:paraId="36F73D56" w14:textId="77777777" w:rsidR="001B032B" w:rsidRPr="000C6ECE" w:rsidRDefault="001B032B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554310CA" w14:textId="77777777" w:rsidR="00133EA0" w:rsidRPr="000C6ECE" w:rsidRDefault="00133EA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</w:t>
            </w:r>
            <w:proofErr w:type="gramStart"/>
            <w:r w:rsidRPr="007C2A27">
              <w:t>_  nap</w:t>
            </w:r>
            <w:proofErr w:type="gramEnd"/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</w:t>
            </w:r>
            <w:proofErr w:type="gramEnd"/>
            <w:r w:rsidRPr="000C6ECE">
              <w:t>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r w:rsidRPr="000C6ECE">
              <w:t xml:space="preserve"> jelleg ___ </w:t>
            </w:r>
            <w:proofErr w:type="spellStart"/>
            <w:r w:rsidRPr="000C6ECE">
              <w:t>hsz</w:t>
            </w:r>
            <w:proofErr w:type="spellEnd"/>
            <w:r w:rsidRPr="000C6ECE">
              <w:t xml:space="preserve">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14:paraId="126AA87F" w14:textId="68958203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 xml:space="preserve">mail </w:t>
            </w:r>
            <w:proofErr w:type="gramStart"/>
            <w:r w:rsidRPr="000C6ECE">
              <w:t xml:space="preserve">címe:   </w:t>
            </w:r>
            <w:proofErr w:type="gramEnd"/>
            <w:r w:rsidRPr="000C6ECE">
              <w:t xml:space="preserve">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4"/>
        <w:gridCol w:w="4688"/>
      </w:tblGrid>
      <w:tr w:rsidR="004F0C35" w:rsidRPr="000C6ECE" w14:paraId="35FF47C0" w14:textId="77777777" w:rsidTr="00F367DE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4A7F3608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 xml:space="preserve">(a </w:t>
            </w:r>
            <w:r>
              <w:rPr>
                <w:i/>
              </w:rPr>
              <w:t>30</w:t>
            </w:r>
            <w:r w:rsidRPr="000C6ECE">
              <w:rPr>
                <w:i/>
              </w:rPr>
              <w:t>. sor kivételével forintban)</w:t>
            </w:r>
          </w:p>
          <w:p w14:paraId="0D489EC3" w14:textId="77777777" w:rsidR="004F0C35" w:rsidRPr="000C6ECE" w:rsidRDefault="004F0C35" w:rsidP="004F0C35">
            <w:pPr>
              <w:contextualSpacing/>
              <w:rPr>
                <w:b/>
              </w:rPr>
            </w:pPr>
          </w:p>
        </w:tc>
      </w:tr>
      <w:tr w:rsidR="004F0C35" w:rsidRPr="000C6ECE" w14:paraId="3033F298" w14:textId="77777777" w:rsidTr="00F367DE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F367DE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F367DE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F367DE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proofErr w:type="spellStart"/>
            <w:r w:rsidRPr="000C6ECE">
              <w:lastRenderedPageBreak/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F367DE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F367DE">
        <w:trPr>
          <w:trHeight w:val="956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F367DE">
        <w:trPr>
          <w:trHeight w:val="67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4755E061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ED1535">
              <w:rPr>
                <w:i/>
              </w:rPr>
              <w:t xml:space="preserve">7. </w:t>
            </w:r>
            <w:proofErr w:type="gramStart"/>
            <w:r w:rsidR="00ED1535">
              <w:rPr>
                <w:i/>
              </w:rPr>
              <w:t>sor</w:t>
            </w:r>
            <w:r w:rsidRPr="007C2A27">
              <w:rPr>
                <w:i/>
              </w:rPr>
              <w:t>„</w:t>
            </w:r>
            <w:proofErr w:type="gramEnd"/>
            <w:r w:rsidRPr="007C2A27">
              <w:rPr>
                <w:i/>
              </w:rPr>
              <w:t>I” jelű betétlap VII. 1. vagy VIII. 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F367DE">
        <w:trPr>
          <w:trHeight w:val="55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F367DE">
        <w:trPr>
          <w:trHeight w:val="42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F367DE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IFRS-t alkalmazó vállalkozónál számviteli önellenőrzési különbözet  </w:t>
            </w:r>
            <w:proofErr w:type="gramStart"/>
            <w:r>
              <w:rPr>
                <w:bCs/>
                <w:iCs/>
              </w:rPr>
              <w:t xml:space="preserve">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3AFF89BB" w:rsidR="004F0C35" w:rsidRPr="000C6ECE" w:rsidRDefault="004F0C35" w:rsidP="00F32E64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proofErr w:type="gramStart"/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</w:t>
            </w:r>
            <w:proofErr w:type="gramEnd"/>
            <w:r w:rsidRPr="000C6ECE">
              <w:rPr>
                <w:bCs/>
                <w:iCs/>
              </w:rPr>
              <w:t xml:space="preserve">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F367DE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F367DE">
        <w:trPr>
          <w:trHeight w:val="780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F367DE">
        <w:trPr>
          <w:trHeight w:val="58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>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lastRenderedPageBreak/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F367DE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F367DE">
        <w:trPr>
          <w:trHeight w:val="52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F367DE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F367DE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8539269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F367DE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F367DE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F367DE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F367DE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Default="004F0C35" w:rsidP="004F0C35">
      <w:pPr>
        <w:rPr>
          <w:b/>
        </w:rPr>
      </w:pPr>
    </w:p>
    <w:p w14:paraId="65F0A9B1" w14:textId="77777777" w:rsidR="001007DE" w:rsidRDefault="001007DE" w:rsidP="004F0C35">
      <w:pPr>
        <w:rPr>
          <w:b/>
        </w:rPr>
      </w:pPr>
    </w:p>
    <w:p w14:paraId="5CAAE941" w14:textId="77777777" w:rsidR="001007DE" w:rsidRDefault="001007DE" w:rsidP="004F0C35">
      <w:pPr>
        <w:rPr>
          <w:b/>
        </w:rPr>
      </w:pPr>
    </w:p>
    <w:p w14:paraId="23C3496B" w14:textId="77777777" w:rsidR="001007DE" w:rsidRDefault="001007DE" w:rsidP="004F0C35">
      <w:pPr>
        <w:rPr>
          <w:b/>
        </w:rPr>
      </w:pPr>
    </w:p>
    <w:p w14:paraId="15E44971" w14:textId="77777777" w:rsidR="001007DE" w:rsidRPr="000C6ECE" w:rsidRDefault="001007DE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500"/>
      </w:tblGrid>
      <w:tr w:rsidR="004F0C35" w:rsidRPr="000C6ECE" w14:paraId="220DE33A" w14:textId="77777777" w:rsidTr="001007DE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1007DE">
        <w:trPr>
          <w:jc w:val="center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1007DE">
        <w:trPr>
          <w:trHeight w:val="435"/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4F0C35" w:rsidRPr="000C6ECE" w14:paraId="022DC5A5" w14:textId="77777777" w:rsidTr="004F0C3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4F0C35">
        <w:trPr>
          <w:trHeight w:val="322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4F0C35">
        <w:trPr>
          <w:jc w:val="center"/>
        </w:trPr>
        <w:tc>
          <w:tcPr>
            <w:tcW w:w="2808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4F0C3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4F0C3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4F0C3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38044412" w:rsidR="003C5175" w:rsidRDefault="003C5175" w:rsidP="004F0C35">
      <w:pPr>
        <w:jc w:val="right"/>
      </w:pPr>
    </w:p>
    <w:p w14:paraId="16B426E8" w14:textId="77777777" w:rsidR="003C5175" w:rsidRDefault="003C5175">
      <w:pPr>
        <w:spacing w:after="200" w:line="276" w:lineRule="auto"/>
      </w:pPr>
      <w:r>
        <w:br w:type="page"/>
      </w:r>
    </w:p>
    <w:p w14:paraId="138031D4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547DC332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>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5496C08E" w:rsidR="003C5175" w:rsidRDefault="003C5175" w:rsidP="004F0C35"/>
    <w:p w14:paraId="3665DB6E" w14:textId="77777777" w:rsidR="003C5175" w:rsidRDefault="003C5175">
      <w:pPr>
        <w:spacing w:after="200" w:line="276" w:lineRule="auto"/>
      </w:pPr>
      <w:r>
        <w:br w:type="page"/>
      </w:r>
    </w:p>
    <w:p w14:paraId="34BD1336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B641A8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4F0C35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4F0C35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40CAA" w14:textId="77777777" w:rsidR="004F0C35" w:rsidRDefault="004F0C35" w:rsidP="004F0C35"/>
          <w:p w14:paraId="6B569586" w14:textId="77777777" w:rsidR="000733AC" w:rsidRPr="000C6ECE" w:rsidRDefault="000733AC" w:rsidP="004F0C35"/>
        </w:tc>
      </w:tr>
      <w:tr w:rsidR="004F0C35" w:rsidRPr="000C6ECE" w14:paraId="1284A454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4F0C35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4F0C3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4F0C3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4F0C3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4F0C3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4F0C3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C9FEE9D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19D1A5DB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2601CAD6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lastRenderedPageBreak/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2567785" w14:textId="77777777" w:rsidR="000733AC" w:rsidRDefault="000733AC" w:rsidP="004F0C35"/>
    <w:p w14:paraId="2A342600" w14:textId="77777777" w:rsidR="000733AC" w:rsidRDefault="000733AC">
      <w:pPr>
        <w:spacing w:after="200" w:line="276" w:lineRule="auto"/>
      </w:pPr>
      <w:r>
        <w:br w:type="page"/>
      </w:r>
    </w:p>
    <w:p w14:paraId="2DA28B11" w14:textId="77777777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3D94DA81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2DCF3083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FC2340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0084D0FC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FC2340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FC2340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</w:t>
            </w:r>
            <w:r w:rsidRPr="000C6ECE">
              <w:rPr>
                <w:b/>
                <w:i/>
                <w:iCs/>
              </w:rPr>
              <w:lastRenderedPageBreak/>
              <w:t>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</w:t>
            </w:r>
            <w:proofErr w:type="gramStart"/>
            <w:r w:rsidRPr="000C6ECE">
              <w:rPr>
                <w:i/>
                <w:iCs/>
              </w:rPr>
              <w:t>Ft  feletti</w:t>
            </w:r>
            <w:proofErr w:type="gramEnd"/>
            <w:r w:rsidRPr="000C6ECE">
              <w:rPr>
                <w:i/>
                <w:iCs/>
              </w:rPr>
              <w:t xml:space="preserve">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</w:t>
            </w:r>
            <w:r w:rsidRPr="000C6ECE">
              <w:lastRenderedPageBreak/>
              <w:t xml:space="preserve">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</w:t>
            </w:r>
            <w:proofErr w:type="gramEnd"/>
            <w:r w:rsidRPr="000C6ECE">
              <w:rPr>
                <w:i/>
              </w:rPr>
              <w:t xml:space="preserve">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FC23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FC2340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AA1B84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0251FA4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AA1B84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AA1B84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AA1B84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F0C35" w:rsidRPr="000C6ECE" w14:paraId="31A80278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AA1B84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23E3CA9D" w:rsidR="004F0C35" w:rsidRPr="000C6ECE" w:rsidRDefault="00917302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15. sorból az önkormányzat illetékességi területén található számlázási cím szerinti </w:t>
            </w:r>
            <w:r w:rsidRPr="000C6ECE">
              <w:rPr>
                <w:bCs/>
                <w:iCs/>
              </w:rPr>
              <w:lastRenderedPageBreak/>
              <w:t>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AA1B84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AA1B84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1696"/>
        <w:gridCol w:w="988"/>
        <w:gridCol w:w="988"/>
        <w:gridCol w:w="7034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64BA9833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3036"/>
            </w:tblGrid>
            <w:tr w:rsidR="004F0C35" w:rsidRPr="000C6ECE" w14:paraId="40D23EF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656DC5B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36"/>
        <w:gridCol w:w="9"/>
        <w:gridCol w:w="885"/>
        <w:gridCol w:w="1085"/>
        <w:gridCol w:w="2531"/>
      </w:tblGrid>
      <w:tr w:rsidR="004F0C35" w:rsidRPr="000C6ECE" w14:paraId="73A6C0B3" w14:textId="77777777" w:rsidTr="004F0C35">
        <w:trPr>
          <w:trHeight w:val="826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3F474B4F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 xml:space="preserve">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4F0C35">
        <w:trPr>
          <w:trHeight w:val="283"/>
          <w:jc w:val="center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4F0C35">
        <w:trPr>
          <w:trHeight w:val="288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4F0C35">
        <w:trPr>
          <w:trHeight w:val="354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4F0C35">
        <w:trPr>
          <w:trHeight w:val="283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4F0C35">
        <w:trPr>
          <w:trHeight w:val="450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4F0C35">
        <w:trPr>
          <w:trHeight w:val="3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4F0C35">
        <w:trPr>
          <w:trHeight w:val="20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4F0C35">
        <w:trPr>
          <w:trHeight w:val="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4F0C35">
        <w:trPr>
          <w:trHeight w:val="122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4F0C35">
        <w:trPr>
          <w:trHeight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4F0C35">
        <w:trPr>
          <w:trHeight w:val="5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4F0C35">
        <w:trPr>
          <w:trHeight w:val="37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4F0C35">
        <w:trPr>
          <w:trHeight w:val="231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4F0C35">
        <w:trPr>
          <w:trHeight w:val="247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4F0C35">
        <w:trPr>
          <w:trHeight w:val="138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4F0C35">
        <w:trPr>
          <w:trHeight w:val="239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4F0C35">
        <w:trPr>
          <w:trHeight w:val="391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4F0C35">
        <w:trPr>
          <w:trHeight w:val="285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4F0C35">
        <w:trPr>
          <w:trHeight w:val="294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-a szerinti nettó árbevétel</w:t>
            </w:r>
          </w:p>
        </w:tc>
      </w:tr>
      <w:tr w:rsidR="004F0C35" w:rsidRPr="000C6ECE" w14:paraId="0574DCB9" w14:textId="77777777" w:rsidTr="004F0C35">
        <w:trPr>
          <w:trHeight w:val="4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4F0C35">
        <w:trPr>
          <w:trHeight w:val="6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4F0C35">
        <w:trPr>
          <w:trHeight w:val="5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4F0C35">
        <w:trPr>
          <w:trHeight w:val="79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4F0C35">
        <w:trPr>
          <w:trHeight w:val="108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4F0C35">
        <w:trPr>
          <w:trHeight w:val="27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4F0C35">
        <w:trPr>
          <w:trHeight w:val="8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4F0C35">
        <w:trPr>
          <w:trHeight w:val="5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4F0C35">
        <w:trPr>
          <w:trHeight w:val="66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4F0C35">
        <w:trPr>
          <w:trHeight w:val="33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-a szerinti nettó árbevétel</w:t>
            </w:r>
          </w:p>
        </w:tc>
      </w:tr>
      <w:tr w:rsidR="004F0C35" w:rsidRPr="000C6ECE" w14:paraId="6F3C537C" w14:textId="77777777" w:rsidTr="004F0C35">
        <w:trPr>
          <w:trHeight w:val="2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4F0C35">
        <w:trPr>
          <w:trHeight w:val="8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4F0C35">
        <w:trPr>
          <w:trHeight w:val="111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4F0C35">
        <w:trPr>
          <w:trHeight w:val="3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4F0C35">
        <w:trPr>
          <w:trHeight w:val="78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4F0C35">
        <w:trPr>
          <w:trHeight w:val="28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4F0C35">
        <w:trPr>
          <w:trHeight w:val="8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4F0C35">
        <w:trPr>
          <w:trHeight w:val="31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4F0C35">
        <w:trPr>
          <w:trHeight w:val="65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4F0C35">
        <w:trPr>
          <w:trHeight w:val="1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4F0C35">
        <w:trPr>
          <w:trHeight w:val="28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4F0C35">
        <w:trPr>
          <w:trHeight w:val="108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4F0C35">
        <w:trPr>
          <w:trHeight w:val="502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4F0C35">
        <w:trPr>
          <w:trHeight w:val="119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spellStart"/>
            <w:r w:rsidRPr="00000D7E">
              <w:rPr>
                <w:iCs/>
              </w:rPr>
              <w:t>adóév</w:t>
            </w:r>
            <w:proofErr w:type="spellEnd"/>
            <w:r w:rsidRPr="00000D7E">
              <w:rPr>
                <w:iCs/>
              </w:rPr>
              <w:t>(</w:t>
            </w:r>
            <w:proofErr w:type="spellStart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4F0C35">
        <w:trPr>
          <w:trHeight w:val="39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4F0C35">
        <w:trPr>
          <w:trHeight w:val="449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4F0C35">
        <w:trPr>
          <w:trHeight w:val="27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4F0C35">
        <w:trPr>
          <w:trHeight w:val="244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4F0C35">
        <w:trPr>
          <w:trHeight w:val="30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4F0C35">
        <w:trPr>
          <w:trHeight w:val="2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4F0C35">
        <w:trPr>
          <w:trHeight w:val="407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4F0C35">
        <w:trPr>
          <w:trHeight w:val="27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4F0C35">
        <w:trPr>
          <w:trHeight w:val="54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4F0C35">
        <w:trPr>
          <w:trHeight w:val="11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4F0C35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4F0C35">
        <w:trPr>
          <w:trHeight w:val="32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4F0C35">
        <w:trPr>
          <w:trHeight w:val="45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F6FC7A5" w14:textId="77777777" w:rsidTr="004F0C35">
        <w:trPr>
          <w:trHeight w:val="30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159EB" w14:textId="77777777" w:rsidR="004F0C35" w:rsidRDefault="004F0C35" w:rsidP="004F0C35">
            <w:pPr>
              <w:ind w:left="720"/>
              <w:contextualSpacing/>
              <w:rPr>
                <w:b/>
              </w:rPr>
            </w:pPr>
          </w:p>
          <w:p w14:paraId="3643781E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5563F861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7507986F" w14:textId="77777777" w:rsidR="00676786" w:rsidRPr="001F5619" w:rsidRDefault="00676786" w:rsidP="004F0C35">
            <w:pPr>
              <w:ind w:left="720"/>
              <w:contextualSpacing/>
              <w:rPr>
                <w:b/>
              </w:rPr>
            </w:pPr>
          </w:p>
        </w:tc>
      </w:tr>
      <w:tr w:rsidR="004F0C35" w:rsidRPr="000C6ECE" w14:paraId="4D1D62EE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Pr="000C6ECE" w:rsidRDefault="004F0C35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14:paraId="55519345" w14:textId="77777777" w:rsidTr="004F0C35">
        <w:trPr>
          <w:trHeight w:val="3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4F0C35">
        <w:trPr>
          <w:trHeight w:val="7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4F0C35">
        <w:trPr>
          <w:trHeight w:val="4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4F0C35">
        <w:trPr>
          <w:trHeight w:val="393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4F0C35">
        <w:trPr>
          <w:trHeight w:val="56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4F0C35">
        <w:trPr>
          <w:trHeight w:val="249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4F0C35">
        <w:trPr>
          <w:trHeight w:val="19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4F0C35" w:rsidRPr="000C6ECE" w14:paraId="09401B0C" w14:textId="77777777" w:rsidTr="001B1AD7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1B1AD7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1B1AD7">
              <w:trPr>
                <w:trHeight w:val="71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1B1AD7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1B1AD7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1B1AD7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1B1AD7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1B1AD7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335DC" w14:textId="77777777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02D23999" w14:textId="0F55EE6D" w:rsidR="00EF2B46" w:rsidRPr="00DA04EC" w:rsidRDefault="001B1AD7" w:rsidP="001B1AD7">
                  <w:pPr>
                    <w:rPr>
                      <w:i/>
                      <w:sz w:val="22"/>
                    </w:rPr>
                  </w:pPr>
                  <w:r w:rsidRPr="00E71B42">
                    <w:rPr>
                      <w:b/>
                      <w:color w:val="FFFFFF" w:themeColor="background1"/>
                      <w:szCs w:val="48"/>
                    </w:rPr>
                    <w:t>a</w:t>
                  </w:r>
                </w:p>
              </w:tc>
            </w:tr>
            <w:tr w:rsidR="001B1AD7" w:rsidRPr="0088384E" w14:paraId="3CA8FF11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83AA" w14:textId="77777777" w:rsidR="001B1AD7" w:rsidRPr="00E71B42" w:rsidRDefault="001B1AD7" w:rsidP="001B1AD7">
                  <w:pPr>
                    <w:jc w:val="both"/>
                  </w:pPr>
                  <w:r w:rsidRPr="00E71B42">
                    <w:t xml:space="preserve">Nyilatkozom, hogy a </w:t>
                  </w:r>
                  <w:proofErr w:type="spellStart"/>
                  <w:r w:rsidRPr="00E71B42">
                    <w:t>Htv</w:t>
                  </w:r>
                  <w:proofErr w:type="spellEnd"/>
                  <w:r w:rsidRPr="00E71B42">
                    <w:t xml:space="preserve">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3C8B9F9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16933530" w14:textId="77777777" w:rsidR="001B1AD7" w:rsidRPr="006A554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lastRenderedPageBreak/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286C40F7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F59A202" w14:textId="5C0504FE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1B1AD7" w:rsidRPr="0088384E" w14:paraId="1EF01CF2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446FF" w14:textId="77777777" w:rsidR="001B1AD7" w:rsidRDefault="001B1AD7" w:rsidP="001B1AD7">
                  <w:pPr>
                    <w:jc w:val="both"/>
                  </w:pPr>
                </w:p>
                <w:p w14:paraId="6C00BDFD" w14:textId="116D2163" w:rsidR="001B1AD7" w:rsidRDefault="001B1AD7" w:rsidP="001B1AD7">
                  <w:pPr>
                    <w:jc w:val="both"/>
                  </w:pPr>
                  <w:r>
                    <w:t>_______________________</w:t>
                  </w:r>
                </w:p>
                <w:tbl>
                  <w:tblPr>
                    <w:tblStyle w:val="Rcsostblzat"/>
                    <w:tblW w:w="98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68"/>
                    <w:gridCol w:w="1652"/>
                    <w:gridCol w:w="796"/>
                    <w:gridCol w:w="796"/>
                    <w:gridCol w:w="3577"/>
                  </w:tblGrid>
                  <w:tr w:rsidR="001B1AD7" w14:paraId="0A67C3B3" w14:textId="77777777" w:rsidTr="00AF32E3">
                    <w:tc>
                      <w:tcPr>
                        <w:tcW w:w="3068" w:type="dxa"/>
                        <w:vAlign w:val="bottom"/>
                      </w:tcPr>
                      <w:p w14:paraId="738583A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14:paraId="64196BEC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3E4E221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567F8328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3577" w:type="dxa"/>
                        <w:vAlign w:val="bottom"/>
                      </w:tcPr>
                      <w:p w14:paraId="74D78073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</w:tr>
                  <w:tr w:rsidR="001B1AD7" w:rsidRPr="003B1B4B" w14:paraId="3C3D297B" w14:textId="77777777" w:rsidTr="00AF32E3">
                    <w:tc>
                      <w:tcPr>
                        <w:tcW w:w="3068" w:type="dxa"/>
                      </w:tcPr>
                      <w:p w14:paraId="49CB70AF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t>helység</w:t>
                        </w:r>
                      </w:p>
                    </w:tc>
                    <w:tc>
                      <w:tcPr>
                        <w:tcW w:w="1652" w:type="dxa"/>
                      </w:tcPr>
                      <w:p w14:paraId="1CAECE6E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év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7932182A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hó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11D60B08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nap</w:t>
                        </w:r>
                      </w:p>
                    </w:tc>
                    <w:tc>
                      <w:tcPr>
                        <w:tcW w:w="3577" w:type="dxa"/>
                      </w:tcPr>
                      <w:p w14:paraId="5B71EA7A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rPr>
                            <w:szCs w:val="20"/>
                          </w:rPr>
                          <w:t>az adózó vagy képviselője (meghatalmazottja) aláírása</w:t>
                        </w:r>
                      </w:p>
                    </w:tc>
                  </w:tr>
                </w:tbl>
                <w:p w14:paraId="34248F30" w14:textId="5DC1B9C6" w:rsidR="001B1AD7" w:rsidRDefault="001B1AD7" w:rsidP="001B1AD7">
                  <w:pPr>
                    <w:jc w:val="both"/>
                  </w:pPr>
                </w:p>
                <w:p w14:paraId="7995E34D" w14:textId="77777777" w:rsidR="001B1AD7" w:rsidRDefault="001B1AD7" w:rsidP="001B1AD7">
                  <w:pPr>
                    <w:jc w:val="both"/>
                  </w:pPr>
                </w:p>
                <w:p w14:paraId="7C63E25E" w14:textId="77777777" w:rsidR="001B1AD7" w:rsidRPr="00E71B42" w:rsidRDefault="001B1AD7" w:rsidP="001B1AD7">
                  <w:pPr>
                    <w:jc w:val="both"/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</w:tbl>
    <w:p w14:paraId="7A4B70CB" w14:textId="30070E5F" w:rsidR="001B1AD7" w:rsidRDefault="001B1AD7" w:rsidP="004F0C35">
      <w:pPr>
        <w:ind w:right="-285"/>
        <w:jc w:val="right"/>
        <w:rPr>
          <w:i/>
        </w:rPr>
      </w:pPr>
    </w:p>
    <w:p w14:paraId="19BF1979" w14:textId="77777777" w:rsidR="001B1AD7" w:rsidRDefault="001B1AD7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6B9436CC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2D20EE44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</w:t>
            </w:r>
            <w:r w:rsidR="00ED1535">
              <w:t>1</w:t>
            </w:r>
            <w:r>
              <w:t>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6150E1" w:rsidRDefault="004F0C35" w:rsidP="004F0C35">
            <w:pPr>
              <w:jc w:val="center"/>
              <w:rPr>
                <w:caps/>
              </w:rPr>
            </w:pPr>
          </w:p>
          <w:p w14:paraId="6D10A953" w14:textId="21A265DA" w:rsidR="004F0C35" w:rsidRPr="003B1B4B" w:rsidRDefault="00AB5630" w:rsidP="00AB5630">
            <w:pPr>
              <w:jc w:val="center"/>
              <w:rPr>
                <w:b/>
                <w:caps/>
              </w:rPr>
            </w:pPr>
            <w:r w:rsidRPr="006150E1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i </w:t>
            </w:r>
            <w:r w:rsidR="004F0C35" w:rsidRPr="006150E1">
              <w:t xml:space="preserve">tagjainak </w:t>
            </w:r>
            <w:r w:rsidRPr="006150E1">
              <w:t>megnevezése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6EAD76B3" w:rsidR="004F0C35" w:rsidRPr="009B0E7E" w:rsidRDefault="00AB5630" w:rsidP="00F367DE">
            <w:pPr>
              <w:rPr>
                <w:b/>
              </w:rPr>
            </w:pPr>
            <w:r w:rsidRPr="00AA1B84">
              <w:t>A</w:t>
            </w:r>
            <w:r w:rsidR="009B0E7E" w:rsidRPr="00AA1B84">
              <w:t>z</w:t>
            </w:r>
            <w:r w:rsidRPr="009B0E7E">
              <w:rPr>
                <w:b/>
              </w:rPr>
              <w:t xml:space="preserve"> </w:t>
            </w:r>
            <w:r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ovábbi tagjai 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37CAAD1" w14:textId="77777777" w:rsidR="004F0C35" w:rsidRDefault="004F0C35" w:rsidP="00AA1B84">
            <w:pPr>
              <w:pStyle w:val="Listaszerbekezds"/>
              <w:ind w:left="709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2E367607" w14:textId="00EC11F9" w:rsidR="004F0C35" w:rsidRDefault="004F0C35" w:rsidP="00AA1B84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21E2E19" w14:textId="77777777" w:rsidR="004F0C35" w:rsidRDefault="004F0C35" w:rsidP="00AA1B84">
            <w:pPr>
              <w:ind w:left="34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BC6EAD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9144A" w14:textId="77777777" w:rsidR="005C16B1" w:rsidRDefault="005C16B1" w:rsidP="003766E4">
      <w:r>
        <w:separator/>
      </w:r>
    </w:p>
  </w:endnote>
  <w:endnote w:type="continuationSeparator" w:id="0">
    <w:p w14:paraId="32687A51" w14:textId="77777777" w:rsidR="005C16B1" w:rsidRDefault="005C16B1" w:rsidP="003766E4">
      <w:r>
        <w:continuationSeparator/>
      </w:r>
    </w:p>
  </w:endnote>
  <w:endnote w:type="continuationNotice" w:id="1">
    <w:p w14:paraId="644B9B74" w14:textId="77777777" w:rsidR="005C16B1" w:rsidRDefault="005C1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DB0DFE" w:rsidRDefault="00DB0D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786">
          <w:rPr>
            <w:noProof/>
          </w:rPr>
          <w:t>28</w:t>
        </w:r>
        <w:r>
          <w:fldChar w:fldCharType="end"/>
        </w:r>
      </w:p>
    </w:sdtContent>
  </w:sdt>
  <w:p w14:paraId="18A7F9A4" w14:textId="77777777" w:rsidR="00DB0DFE" w:rsidRDefault="00DB0DFE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DB0DFE" w:rsidRPr="005D10C5" w14:paraId="02091C5C" w14:textId="77777777" w:rsidTr="006E596F">
      <w:tc>
        <w:tcPr>
          <w:tcW w:w="3145" w:type="dxa"/>
        </w:tcPr>
        <w:p w14:paraId="767A6D73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DB0DFE" w:rsidRPr="006E596F" w:rsidRDefault="00DB0DFE" w:rsidP="006E596F">
          <w:pPr>
            <w:pStyle w:val="llb"/>
            <w:jc w:val="center"/>
            <w:rPr>
              <w:sz w:val="18"/>
            </w:rPr>
          </w:pPr>
        </w:p>
      </w:tc>
    </w:tr>
    <w:tr w:rsidR="00DB0DFE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DB0DFE" w:rsidRPr="006E596F" w:rsidRDefault="00DB0DFE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DB0DFE" w:rsidRDefault="00DB0D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41CB9" w14:textId="77777777" w:rsidR="005C16B1" w:rsidRDefault="005C16B1" w:rsidP="003766E4">
      <w:r>
        <w:separator/>
      </w:r>
    </w:p>
  </w:footnote>
  <w:footnote w:type="continuationSeparator" w:id="0">
    <w:p w14:paraId="33D1D374" w14:textId="77777777" w:rsidR="005C16B1" w:rsidRDefault="005C16B1" w:rsidP="003766E4">
      <w:r>
        <w:continuationSeparator/>
      </w:r>
    </w:p>
  </w:footnote>
  <w:footnote w:type="continuationNotice" w:id="1">
    <w:p w14:paraId="75C93C1F" w14:textId="77777777" w:rsidR="005C16B1" w:rsidRDefault="005C16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10E7" w14:textId="77777777" w:rsidR="00DB0DFE" w:rsidRDefault="00DB0DFE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09EA8" w14:textId="77777777" w:rsidR="00DB0DFE" w:rsidRPr="00652E88" w:rsidRDefault="00DB0DFE" w:rsidP="008928E4">
    <w:pPr>
      <w:pStyle w:val="lfej"/>
      <w:jc w:val="center"/>
      <w:rPr>
        <w:sz w:val="20"/>
      </w:rPr>
    </w:pPr>
    <w:r>
      <w:rPr>
        <w:sz w:val="20"/>
      </w:rPr>
      <w:t>TERVEZET</w:t>
    </w:r>
  </w:p>
  <w:p w14:paraId="55133B31" w14:textId="77777777" w:rsidR="00DB0DFE" w:rsidRDefault="00DB0D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07D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3EA0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76DB"/>
    <w:rsid w:val="001903E9"/>
    <w:rsid w:val="001930B6"/>
    <w:rsid w:val="0019566C"/>
    <w:rsid w:val="001A3619"/>
    <w:rsid w:val="001B0168"/>
    <w:rsid w:val="001B032B"/>
    <w:rsid w:val="001B1A9A"/>
    <w:rsid w:val="001B1AD7"/>
    <w:rsid w:val="001B22E4"/>
    <w:rsid w:val="001B4690"/>
    <w:rsid w:val="001B5492"/>
    <w:rsid w:val="001C26E9"/>
    <w:rsid w:val="001C38E6"/>
    <w:rsid w:val="001C6056"/>
    <w:rsid w:val="001C72A7"/>
    <w:rsid w:val="001D2B2D"/>
    <w:rsid w:val="001D7268"/>
    <w:rsid w:val="001E7BA0"/>
    <w:rsid w:val="001F3407"/>
    <w:rsid w:val="001F56EE"/>
    <w:rsid w:val="002049C6"/>
    <w:rsid w:val="00205DDC"/>
    <w:rsid w:val="00225192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973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5175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43C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EE0"/>
    <w:rsid w:val="00467102"/>
    <w:rsid w:val="00472E20"/>
    <w:rsid w:val="00472FA9"/>
    <w:rsid w:val="00477C16"/>
    <w:rsid w:val="00477C39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297C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6B1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5F77B5"/>
    <w:rsid w:val="00604F90"/>
    <w:rsid w:val="00610F14"/>
    <w:rsid w:val="00611624"/>
    <w:rsid w:val="006116E2"/>
    <w:rsid w:val="0061190D"/>
    <w:rsid w:val="00612530"/>
    <w:rsid w:val="00612552"/>
    <w:rsid w:val="0061439A"/>
    <w:rsid w:val="006150E1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41D70"/>
    <w:rsid w:val="0064327D"/>
    <w:rsid w:val="00644CF5"/>
    <w:rsid w:val="00647CD8"/>
    <w:rsid w:val="00650EC6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76786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1BCA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1C71"/>
    <w:rsid w:val="00814837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0A18"/>
    <w:rsid w:val="008E0AE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17302"/>
    <w:rsid w:val="00920E9A"/>
    <w:rsid w:val="00924AD0"/>
    <w:rsid w:val="00925328"/>
    <w:rsid w:val="0093047E"/>
    <w:rsid w:val="00931535"/>
    <w:rsid w:val="00932804"/>
    <w:rsid w:val="0093404E"/>
    <w:rsid w:val="00935DF3"/>
    <w:rsid w:val="009446C4"/>
    <w:rsid w:val="00950D8E"/>
    <w:rsid w:val="0095224F"/>
    <w:rsid w:val="0095425C"/>
    <w:rsid w:val="00955413"/>
    <w:rsid w:val="00955EE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0E7E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94C73"/>
    <w:rsid w:val="00A95202"/>
    <w:rsid w:val="00A96627"/>
    <w:rsid w:val="00AA1B84"/>
    <w:rsid w:val="00AA36C3"/>
    <w:rsid w:val="00AB00DE"/>
    <w:rsid w:val="00AB0DE2"/>
    <w:rsid w:val="00AB5630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6C8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57A7"/>
    <w:rsid w:val="00B876A8"/>
    <w:rsid w:val="00B90459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1661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C7809"/>
    <w:rsid w:val="00CC7D7B"/>
    <w:rsid w:val="00CD1ABD"/>
    <w:rsid w:val="00CD1F2D"/>
    <w:rsid w:val="00CD237D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0DFE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1535"/>
    <w:rsid w:val="00ED4889"/>
    <w:rsid w:val="00ED6C46"/>
    <w:rsid w:val="00EE0624"/>
    <w:rsid w:val="00EE2591"/>
    <w:rsid w:val="00EE5A09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367DE"/>
    <w:rsid w:val="00F40C9F"/>
    <w:rsid w:val="00F41A85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2340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2AE64-0C55-4807-B73C-DD9234AE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140</Words>
  <Characters>35470</Characters>
  <Application>Microsoft Office Word</Application>
  <DocSecurity>0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5T08:09:00Z</dcterms:created>
  <dcterms:modified xsi:type="dcterms:W3CDTF">2021-01-05T08:09:00Z</dcterms:modified>
</cp:coreProperties>
</file>